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D12C1" w14:textId="57C67875" w:rsidR="005F7D16" w:rsidRDefault="00E32C7D" w:rsidP="007754EA">
      <w:pPr>
        <w:spacing w:before="92"/>
        <w:ind w:right="2283"/>
        <w:rPr>
          <w:b/>
        </w:rPr>
      </w:pPr>
      <w:bookmarkStart w:id="0" w:name="_GoBack"/>
      <w:bookmarkEnd w:id="0"/>
      <w:permStart w:id="1818310154" w:edGrp="everyone"/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3344BD" wp14:editId="6325E2B6">
                <wp:simplePos x="0" y="0"/>
                <wp:positionH relativeFrom="page">
                  <wp:posOffset>628650</wp:posOffset>
                </wp:positionH>
                <wp:positionV relativeFrom="paragraph">
                  <wp:posOffset>266065</wp:posOffset>
                </wp:positionV>
                <wp:extent cx="6557010" cy="428625"/>
                <wp:effectExtent l="0" t="0" r="15240" b="28575"/>
                <wp:wrapTopAndBottom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4286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4FA18" w14:textId="77777777" w:rsidR="00E32C7D" w:rsidRDefault="00E32C7D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permStart w:id="325401684" w:edGrp="everyone"/>
                          </w:p>
                          <w:p w14:paraId="5D95E495" w14:textId="28DD02CA" w:rsidR="005F7D16" w:rsidRDefault="00900C92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tab/>
                            </w:r>
                            <w:r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ermEnd w:id="32540168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344B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9.5pt;margin-top:20.95pt;width:516.3pt;height:33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" filled="f" strokeweight=".72pt">
                <v:textbox inset="0,0,0,0">
                  <w:txbxContent>
                    <w:p w14:paraId="6734FA18" w14:textId="77777777" w:rsidR="00E32C7D" w:rsidRDefault="00E32C7D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permStart w:id="325401684" w:edGrp="everyone"/>
                    </w:p>
                    <w:p w14:paraId="5D95E495" w14:textId="28DD02CA" w:rsidR="005F7D16" w:rsidRDefault="00900C92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tab/>
                      </w:r>
                      <w:r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permEnd w:id="32540168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ermEnd w:id="1818310154"/>
      <w:r w:rsidR="007754EA">
        <w:rPr>
          <w:b/>
        </w:rPr>
        <w:t xml:space="preserve">                                                  </w:t>
      </w:r>
      <w:r w:rsidR="00900C92">
        <w:rPr>
          <w:b/>
        </w:rPr>
        <w:t>APP</w:t>
      </w:r>
      <w:r w:rsidR="00DE6501">
        <w:rPr>
          <w:b/>
        </w:rPr>
        <w:t>LICATION FOR ELECTRICAL</w:t>
      </w:r>
      <w:r w:rsidR="00900C92">
        <w:rPr>
          <w:b/>
          <w:spacing w:val="-9"/>
        </w:rPr>
        <w:t xml:space="preserve"> </w:t>
      </w:r>
      <w:r w:rsidR="00D932E0">
        <w:rPr>
          <w:b/>
          <w:spacing w:val="-9"/>
        </w:rPr>
        <w:t xml:space="preserve">RELEASE </w:t>
      </w:r>
      <w:r w:rsidR="00900C92">
        <w:rPr>
          <w:b/>
        </w:rPr>
        <w:t>PERMIT</w:t>
      </w:r>
    </w:p>
    <w:p w14:paraId="79152DA2" w14:textId="56227E93" w:rsidR="005F7D16" w:rsidRDefault="005F7D16">
      <w:pPr>
        <w:pStyle w:val="BodyText"/>
        <w:spacing w:before="2"/>
        <w:rPr>
          <w:b/>
          <w:sz w:val="8"/>
        </w:rPr>
      </w:pPr>
    </w:p>
    <w:p w14:paraId="3C84908C" w14:textId="230EE5AD" w:rsidR="005F7D16" w:rsidRDefault="00014C62">
      <w:pPr>
        <w:pStyle w:val="BodyText"/>
        <w:ind w:left="3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37CEBF6" wp14:editId="3BF7D42E">
                <wp:extent cx="6541135" cy="1076325"/>
                <wp:effectExtent l="0" t="0" r="12065" b="28575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1076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E21EE" w14:textId="324CE7A4" w:rsidR="005F7D16" w:rsidRDefault="00900C92" w:rsidP="00EB4572">
                            <w:pPr>
                              <w:pStyle w:val="BodyText"/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6" w:line="360" w:lineRule="auto"/>
                              <w:ind w:left="144" w:right="57"/>
                              <w:jc w:val="both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UNIT/FLO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/BUSI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NANT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TENA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</w:t>
                            </w:r>
                            <w:r w:rsidR="00FE4437">
                              <w:t>UBLIC UTILITY/POWER COMPANY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rPr>
                                <w:u w:val="single"/>
                              </w:rPr>
                              <w:tab/>
                              <w:t xml:space="preserve">  </w:t>
                            </w:r>
                            <w:r w:rsidR="0017694B">
                              <w:t>PROJECT VALUATION</w:t>
                            </w:r>
                            <w:r w:rsidR="00F25778">
                              <w:t>: $</w:t>
                            </w:r>
                            <w:r w:rsidR="0095111B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rPr>
                                <w:u w:val="single"/>
                              </w:rPr>
                              <w:t xml:space="preserve">                                                   </w:t>
                            </w:r>
                          </w:p>
                          <w:p w14:paraId="4018923C" w14:textId="046A70E6" w:rsidR="005F7D16" w:rsidRDefault="0097225B" w:rsidP="00EB4572">
                            <w:pPr>
                              <w:tabs>
                                <w:tab w:val="left" w:pos="3024"/>
                              </w:tabs>
                              <w:spacing w:before="9" w:line="360" w:lineRule="auto"/>
                              <w:ind w:left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 xml:space="preserve">AMPS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7CEBF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width:515.0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" filled="f" strokeweight=".72pt">
                <v:textbox inset="0,0,0,0">
                  <w:txbxContent>
                    <w:p w14:paraId="746E21EE" w14:textId="324CE7A4" w:rsidR="005F7D16" w:rsidRDefault="00900C92" w:rsidP="00EB4572">
                      <w:pPr>
                        <w:pStyle w:val="BodyText"/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6" w:line="360" w:lineRule="auto"/>
                        <w:ind w:left="144" w:right="57"/>
                        <w:jc w:val="both"/>
                      </w:pPr>
                      <w:r>
                        <w:rPr>
                          <w:b/>
                        </w:rPr>
                        <w:t>LOC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DRESS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UNIT/FLO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/BUSIN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NANT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TENA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</w:t>
                      </w:r>
                      <w:r w:rsidR="00FE4437">
                        <w:t>UBLIC UTILITY/POWER COMPANY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rPr>
                          <w:u w:val="single"/>
                        </w:rPr>
                        <w:tab/>
                        <w:t xml:space="preserve">  </w:t>
                      </w:r>
                      <w:r w:rsidR="0017694B">
                        <w:t>PROJECT VALUATION</w:t>
                      </w:r>
                      <w:r w:rsidR="00F25778">
                        <w:t>: $</w:t>
                      </w:r>
                      <w:r w:rsidR="0095111B"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rPr>
                          <w:u w:val="single"/>
                        </w:rPr>
                        <w:t xml:space="preserve">                                                   </w:t>
                      </w:r>
                    </w:p>
                    <w:p w14:paraId="4018923C" w14:textId="046A70E6" w:rsidR="005F7D16" w:rsidRDefault="0097225B" w:rsidP="00EB4572">
                      <w:pPr>
                        <w:tabs>
                          <w:tab w:val="left" w:pos="3024"/>
                        </w:tabs>
                        <w:spacing w:before="9" w:line="360" w:lineRule="auto"/>
                        <w:ind w:left="144"/>
                        <w:jc w:val="both"/>
                        <w:rPr>
                          <w:sz w:val="20"/>
                        </w:rPr>
                      </w:pPr>
                      <w:r>
                        <w:t xml:space="preserve">AMPS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  <w:t xml:space="preserve">                  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5030"/>
        <w:gridCol w:w="5310"/>
      </w:tblGrid>
      <w:tr w:rsidR="00117E6B" w14:paraId="0E089C31" w14:textId="77777777" w:rsidTr="00117E6B">
        <w:trPr>
          <w:trHeight w:val="350"/>
        </w:trPr>
        <w:tc>
          <w:tcPr>
            <w:tcW w:w="5030" w:type="dxa"/>
          </w:tcPr>
          <w:p w14:paraId="0DCA6232" w14:textId="1215BC88" w:rsidR="00117E6B" w:rsidRPr="00365E39" w:rsidRDefault="00117E6B" w:rsidP="00F20463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1"/>
            <w:r w:rsidRPr="00365E39">
              <w:instrText xml:space="preserve"> FORMCHECKBOX </w:instrText>
            </w:r>
            <w:r w:rsidR="00871B4F">
              <w:fldChar w:fldCharType="separate"/>
            </w:r>
            <w:r w:rsidRPr="00365E39">
              <w:fldChar w:fldCharType="end"/>
            </w:r>
            <w:bookmarkEnd w:id="1"/>
            <w:r w:rsidRPr="00365E39">
              <w:t xml:space="preserve"> </w:t>
            </w:r>
            <w:r>
              <w:t>SERVICE CHANGE</w:t>
            </w:r>
          </w:p>
        </w:tc>
        <w:tc>
          <w:tcPr>
            <w:tcW w:w="5310" w:type="dxa"/>
          </w:tcPr>
          <w:p w14:paraId="2825CF63" w14:textId="7B81D6B1" w:rsidR="00117E6B" w:rsidRPr="00365E39" w:rsidRDefault="00117E6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871B4F">
              <w:fldChar w:fldCharType="separate"/>
            </w:r>
            <w:r w:rsidRPr="00365E39">
              <w:fldChar w:fldCharType="end"/>
            </w:r>
            <w:r>
              <w:t xml:space="preserve"> ADDITIONAL METERS</w:t>
            </w:r>
          </w:p>
        </w:tc>
      </w:tr>
      <w:tr w:rsidR="00117E6B" w14:paraId="7B4DAFEB" w14:textId="77777777" w:rsidTr="00117E6B">
        <w:trPr>
          <w:trHeight w:val="350"/>
        </w:trPr>
        <w:tc>
          <w:tcPr>
            <w:tcW w:w="5030" w:type="dxa"/>
          </w:tcPr>
          <w:p w14:paraId="7B5CBCE5" w14:textId="4D7A0597" w:rsidR="00117E6B" w:rsidRPr="00365E39" w:rsidRDefault="00117E6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871B4F">
              <w:fldChar w:fldCharType="separate"/>
            </w:r>
            <w:r w:rsidRPr="00365E39">
              <w:fldChar w:fldCharType="end"/>
            </w:r>
            <w:r>
              <w:t xml:space="preserve"> SERVICE RE-ENERGIZE</w:t>
            </w:r>
          </w:p>
        </w:tc>
        <w:tc>
          <w:tcPr>
            <w:tcW w:w="5310" w:type="dxa"/>
          </w:tcPr>
          <w:p w14:paraId="2FC786C4" w14:textId="0F9E651E" w:rsidR="00117E6B" w:rsidRPr="00365E39" w:rsidRDefault="00117E6B" w:rsidP="00DE6501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871B4F">
              <w:fldChar w:fldCharType="separate"/>
            </w:r>
            <w:r w:rsidRPr="00365E39">
              <w:fldChar w:fldCharType="end"/>
            </w:r>
            <w:r>
              <w:t xml:space="preserve"> GENERATOR</w:t>
            </w:r>
          </w:p>
        </w:tc>
      </w:tr>
      <w:tr w:rsidR="00117E6B" w14:paraId="0617AC75" w14:textId="77777777" w:rsidTr="00117E6B">
        <w:trPr>
          <w:trHeight w:val="350"/>
        </w:trPr>
        <w:tc>
          <w:tcPr>
            <w:tcW w:w="5030" w:type="dxa"/>
          </w:tcPr>
          <w:p w14:paraId="6E62C121" w14:textId="21779B34" w:rsidR="00117E6B" w:rsidRPr="00365E39" w:rsidRDefault="00117E6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871B4F">
              <w:fldChar w:fldCharType="separate"/>
            </w:r>
            <w:r w:rsidRPr="00365E39">
              <w:fldChar w:fldCharType="end"/>
            </w:r>
            <w:r>
              <w:t xml:space="preserve"> TEMP SERVICES</w:t>
            </w:r>
          </w:p>
        </w:tc>
        <w:tc>
          <w:tcPr>
            <w:tcW w:w="5310" w:type="dxa"/>
          </w:tcPr>
          <w:p w14:paraId="5D980B71" w14:textId="62465011" w:rsidR="00117E6B" w:rsidRPr="00365E39" w:rsidRDefault="00117E6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871B4F">
              <w:fldChar w:fldCharType="separate"/>
            </w:r>
            <w:r w:rsidRPr="00365E39">
              <w:fldChar w:fldCharType="end"/>
            </w:r>
            <w:r>
              <w:t xml:space="preserve"> OTHER</w:t>
            </w:r>
          </w:p>
        </w:tc>
      </w:tr>
    </w:tbl>
    <w:p w14:paraId="4F845E51" w14:textId="77777777" w:rsidR="00DE6501" w:rsidRDefault="00365E39" w:rsidP="00DE6501">
      <w:pPr>
        <w:pStyle w:val="BodyText"/>
        <w:ind w:left="36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21218F7" wp14:editId="32BBBC56">
                <wp:simplePos x="0" y="0"/>
                <wp:positionH relativeFrom="page">
                  <wp:posOffset>609600</wp:posOffset>
                </wp:positionH>
                <wp:positionV relativeFrom="paragraph">
                  <wp:posOffset>161290</wp:posOffset>
                </wp:positionV>
                <wp:extent cx="6591300" cy="857250"/>
                <wp:effectExtent l="0" t="0" r="19050" b="19050"/>
                <wp:wrapTopAndBottom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43D95" w14:textId="5A10D727" w:rsidR="005F7D16" w:rsidRDefault="00900C92" w:rsidP="00365E39">
                            <w:pPr>
                              <w:pStyle w:val="BodyText"/>
                              <w:tabs>
                                <w:tab w:val="left" w:pos="4464"/>
                                <w:tab w:val="left" w:pos="5185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r>
                              <w:rPr>
                                <w:b/>
                              </w:rPr>
                              <w:t>CONTRACTO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463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218F7" id="Text Box 14" o:spid="_x0000_s1028" type="#_x0000_t202" style="position:absolute;left:0;text-align:left;margin-left:48pt;margin-top:12.7pt;width:519pt;height:67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" filled="f" strokeweight=".48pt">
                <v:textbox inset="0,0,0,0">
                  <w:txbxContent>
                    <w:p w14:paraId="3D643D95" w14:textId="5A10D727" w:rsidR="005F7D16" w:rsidRDefault="00900C92" w:rsidP="00365E39">
                      <w:pPr>
                        <w:pStyle w:val="BodyText"/>
                        <w:tabs>
                          <w:tab w:val="left" w:pos="4464"/>
                          <w:tab w:val="left" w:pos="5185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r>
                        <w:rPr>
                          <w:b/>
                        </w:rPr>
                        <w:t>CONTRACTO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463">
                        <w:t>:</w:t>
                      </w:r>
                      <w:r>
                        <w:t xml:space="preserve">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FFD0B" w14:textId="44AA90C3" w:rsidR="005F7D16" w:rsidRDefault="00DE6501" w:rsidP="00DE6501">
      <w:pPr>
        <w:pStyle w:val="BodyText"/>
        <w:ind w:left="365"/>
        <w:rPr>
          <w:sz w:val="20"/>
        </w:rPr>
      </w:pPr>
      <w:r>
        <w:rPr>
          <w:sz w:val="20"/>
        </w:rPr>
        <w:t>.</w:t>
      </w:r>
      <w:r w:rsidR="00365E39">
        <w:rPr>
          <w:noProof/>
          <w:sz w:val="20"/>
        </w:rPr>
        <mc:AlternateContent>
          <mc:Choice Requires="wps">
            <w:drawing>
              <wp:inline distT="0" distB="0" distL="0" distR="0" wp14:anchorId="202435C6" wp14:editId="61B265DC">
                <wp:extent cx="6600825" cy="1076325"/>
                <wp:effectExtent l="0" t="0" r="28575" b="28575"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76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8BEFE4" w14:textId="78BE4EB6" w:rsidR="00365E39" w:rsidRDefault="00365E39" w:rsidP="00365E39">
                            <w:pPr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bookmarkStart w:id="2" w:name="Untitled"/>
                            <w:bookmarkEnd w:id="2"/>
                            <w:r>
                              <w:rPr>
                                <w:b/>
                              </w:rPr>
                              <w:t>PROPERTY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WNE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773598" w:rsidRPr="00773598"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463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HON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435C6" id="Text Box 33" o:spid="_x0000_s1029" type="#_x0000_t202" style="width:519.7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" filled="f" strokeweight=".48pt">
                <v:textbox inset="0,0,0,0">
                  <w:txbxContent>
                    <w:p w14:paraId="4A8BEFE4" w14:textId="78BE4EB6" w:rsidR="00365E39" w:rsidRDefault="00365E39" w:rsidP="00365E39">
                      <w:pPr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bookmarkStart w:id="2" w:name="Untitled"/>
                      <w:bookmarkEnd w:id="2"/>
                      <w:r>
                        <w:rPr>
                          <w:b/>
                        </w:rPr>
                        <w:t>PROPERTY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WNE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773598" w:rsidRPr="00773598"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463"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ME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HONE</w:t>
                      </w:r>
                      <w:r>
                        <w:t xml:space="preserve">: 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8059B0" w14:textId="77777777" w:rsidR="0017694B" w:rsidRDefault="0017694B" w:rsidP="00DE6501">
      <w:pPr>
        <w:pStyle w:val="BodyText"/>
        <w:ind w:left="365"/>
        <w:rPr>
          <w:sz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2970"/>
        <w:gridCol w:w="1440"/>
        <w:gridCol w:w="270"/>
        <w:gridCol w:w="355"/>
      </w:tblGrid>
      <w:tr w:rsidR="00723D10" w14:paraId="1B8DD411" w14:textId="131138E4" w:rsidTr="008C1287">
        <w:trPr>
          <w:trHeight w:val="296"/>
        </w:trPr>
        <w:tc>
          <w:tcPr>
            <w:tcW w:w="5400" w:type="dxa"/>
            <w:tcBorders>
              <w:bottom w:val="nil"/>
              <w:right w:val="nil"/>
            </w:tcBorders>
          </w:tcPr>
          <w:p w14:paraId="5C83750C" w14:textId="5C862854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723D10">
              <w:rPr>
                <w:b/>
              </w:rPr>
              <w:t>FEES OWED: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3A2E4159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  <w:tcBorders>
              <w:left w:val="nil"/>
              <w:bottom w:val="nil"/>
            </w:tcBorders>
          </w:tcPr>
          <w:p w14:paraId="16C03841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32C33C14" w14:textId="673ADCA5" w:rsidTr="008C1287">
        <w:trPr>
          <w:trHeight w:val="323"/>
        </w:trPr>
        <w:tc>
          <w:tcPr>
            <w:tcW w:w="9810" w:type="dxa"/>
            <w:gridSpan w:val="3"/>
            <w:tcBorders>
              <w:top w:val="nil"/>
              <w:right w:val="nil"/>
            </w:tcBorders>
          </w:tcPr>
          <w:p w14:paraId="01E44127" w14:textId="1E7EED4C" w:rsidR="00723D10" w:rsidRPr="00723D10" w:rsidRDefault="00E93B44" w:rsidP="00365E39">
            <w:pPr>
              <w:pStyle w:val="BodyText"/>
              <w:spacing w:before="1"/>
              <w:rPr>
                <w:b/>
              </w:rPr>
            </w:pPr>
            <w:r w:rsidRPr="00D120F2">
              <w:rPr>
                <w:bCs/>
                <w:sz w:val="19"/>
                <w:szCs w:val="19"/>
              </w:rPr>
              <w:t xml:space="preserve">The office will determine fee totals. (See fee schedule for reference) </w:t>
            </w:r>
            <w:r>
              <w:rPr>
                <w:bCs/>
                <w:sz w:val="19"/>
                <w:szCs w:val="19"/>
              </w:rPr>
              <w:t>Please contact us with any questions.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CA43648" w14:textId="5CE17539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</w:tcPr>
          <w:p w14:paraId="582F8746" w14:textId="61EAA95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763CF2D3" w14:textId="32656066" w:rsidTr="00723D10">
        <w:trPr>
          <w:trHeight w:val="323"/>
        </w:trPr>
        <w:tc>
          <w:tcPr>
            <w:tcW w:w="5400" w:type="dxa"/>
          </w:tcPr>
          <w:p w14:paraId="729DF9FE" w14:textId="4A60C4FF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871B4F">
              <w:fldChar w:fldCharType="separate"/>
            </w:r>
            <w:r w:rsidRPr="00365E39">
              <w:fldChar w:fldCharType="end"/>
            </w:r>
            <w:r>
              <w:t xml:space="preserve"> Check</w:t>
            </w:r>
          </w:p>
        </w:tc>
        <w:tc>
          <w:tcPr>
            <w:tcW w:w="2970" w:type="dxa"/>
          </w:tcPr>
          <w:p w14:paraId="318C80FB" w14:textId="731515E9" w:rsidR="00723D10" w:rsidRDefault="00723D10" w:rsidP="00DE650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762FE5F8" w14:textId="026F54A9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3588CB05" w14:textId="26964EC9" w:rsidTr="00723D10">
        <w:trPr>
          <w:trHeight w:val="323"/>
        </w:trPr>
        <w:tc>
          <w:tcPr>
            <w:tcW w:w="5400" w:type="dxa"/>
          </w:tcPr>
          <w:p w14:paraId="6FA0F31A" w14:textId="13FD72E5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871B4F">
              <w:fldChar w:fldCharType="separate"/>
            </w:r>
            <w:r w:rsidRPr="00365E39">
              <w:fldChar w:fldCharType="end"/>
            </w:r>
            <w:r>
              <w:t xml:space="preserve"> Cash</w:t>
            </w:r>
          </w:p>
        </w:tc>
        <w:tc>
          <w:tcPr>
            <w:tcW w:w="2970" w:type="dxa"/>
          </w:tcPr>
          <w:p w14:paraId="0C9B1BDE" w14:textId="63CAB881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6F5939E0" w14:textId="040F9A03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0BBD64C5" w14:textId="4D0E43CE" w:rsidTr="00723D10">
        <w:trPr>
          <w:trHeight w:val="323"/>
        </w:trPr>
        <w:tc>
          <w:tcPr>
            <w:tcW w:w="5400" w:type="dxa"/>
          </w:tcPr>
          <w:p w14:paraId="084A69C6" w14:textId="5349C158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871B4F">
              <w:fldChar w:fldCharType="separate"/>
            </w:r>
            <w:r w:rsidRPr="00365E39">
              <w:fldChar w:fldCharType="end"/>
            </w:r>
            <w:r>
              <w:t xml:space="preserve"> Credit Card</w:t>
            </w:r>
          </w:p>
        </w:tc>
        <w:tc>
          <w:tcPr>
            <w:tcW w:w="2970" w:type="dxa"/>
          </w:tcPr>
          <w:p w14:paraId="29C87F03" w14:textId="33767DF4" w:rsidR="00723D10" w:rsidRDefault="00723D10" w:rsidP="00723D10">
            <w:pPr>
              <w:spacing w:line="264" w:lineRule="auto"/>
              <w:ind w:left="22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374C1260" w14:textId="6594048F" w:rsidR="00723D10" w:rsidRDefault="00723D10" w:rsidP="00723D10">
            <w:pPr>
              <w:spacing w:line="264" w:lineRule="auto"/>
              <w:rPr>
                <w:sz w:val="20"/>
              </w:rPr>
            </w:pPr>
          </w:p>
        </w:tc>
      </w:tr>
      <w:tr w:rsidR="00723D10" w14:paraId="47A76933" w14:textId="7C69ACDC" w:rsidTr="00723D10">
        <w:trPr>
          <w:trHeight w:val="323"/>
        </w:trPr>
        <w:tc>
          <w:tcPr>
            <w:tcW w:w="5400" w:type="dxa"/>
          </w:tcPr>
          <w:p w14:paraId="6CA5A415" w14:textId="77777777" w:rsidR="00723D10" w:rsidRPr="00365E39" w:rsidRDefault="00723D10" w:rsidP="00365E3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2994AC6C" w14:textId="3A24DE72" w:rsidR="00723D10" w:rsidRPr="00723D10" w:rsidRDefault="00723D10" w:rsidP="00723D10">
            <w:pPr>
              <w:spacing w:line="228" w:lineRule="exact"/>
              <w:ind w:left="22"/>
              <w:rPr>
                <w:sz w:val="12"/>
              </w:rPr>
            </w:pPr>
          </w:p>
        </w:tc>
        <w:tc>
          <w:tcPr>
            <w:tcW w:w="2065" w:type="dxa"/>
            <w:gridSpan w:val="3"/>
          </w:tcPr>
          <w:p w14:paraId="7D1978C4" w14:textId="7A7FDDDE" w:rsidR="00723D10" w:rsidRDefault="00723D10" w:rsidP="0043366E">
            <w:pPr>
              <w:spacing w:line="228" w:lineRule="exact"/>
              <w:rPr>
                <w:sz w:val="20"/>
              </w:rPr>
            </w:pPr>
          </w:p>
        </w:tc>
      </w:tr>
      <w:tr w:rsidR="00DE6501" w14:paraId="38C34C4A" w14:textId="553AF95A" w:rsidTr="00723D10">
        <w:trPr>
          <w:trHeight w:val="323"/>
        </w:trPr>
        <w:tc>
          <w:tcPr>
            <w:tcW w:w="5400" w:type="dxa"/>
          </w:tcPr>
          <w:p w14:paraId="642E219D" w14:textId="59C73FF5" w:rsidR="00DE6501" w:rsidRPr="00723D10" w:rsidRDefault="001E36DC" w:rsidP="00DE6501">
            <w:pPr>
              <w:spacing w:before="86"/>
              <w:rPr>
                <w:sz w:val="18"/>
                <w:szCs w:val="18"/>
              </w:rPr>
            </w:pPr>
            <w:r w:rsidRPr="00D120F2">
              <w:rPr>
                <w:bCs/>
                <w:sz w:val="19"/>
                <w:szCs w:val="19"/>
              </w:rPr>
              <w:t>Do not send payment with initial submittal.</w:t>
            </w:r>
          </w:p>
        </w:tc>
        <w:tc>
          <w:tcPr>
            <w:tcW w:w="2970" w:type="dxa"/>
          </w:tcPr>
          <w:p w14:paraId="58CC82D0" w14:textId="370BFF0F" w:rsidR="00DE6501" w:rsidRDefault="00DE6501" w:rsidP="00DE6501">
            <w:pPr>
              <w:pStyle w:val="BodyText"/>
              <w:spacing w:before="1"/>
              <w:jc w:val="right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527CDF2A" w14:textId="397F5E66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</w:tr>
      <w:tr w:rsidR="00DE6501" w14:paraId="30643F45" w14:textId="1B8A368F" w:rsidTr="00723D10">
        <w:trPr>
          <w:trHeight w:val="323"/>
        </w:trPr>
        <w:tc>
          <w:tcPr>
            <w:tcW w:w="5400" w:type="dxa"/>
            <w:vMerge w:val="restart"/>
          </w:tcPr>
          <w:p w14:paraId="43E383E2" w14:textId="77777777" w:rsidR="00DE6501" w:rsidRDefault="00DE6501" w:rsidP="00DE6501">
            <w:pPr>
              <w:pStyle w:val="BodyText"/>
              <w:spacing w:before="1"/>
            </w:pPr>
          </w:p>
          <w:p w14:paraId="0A473D43" w14:textId="77777777" w:rsidR="00DE6501" w:rsidRDefault="00DE6501" w:rsidP="00DE6501">
            <w:pPr>
              <w:pStyle w:val="BodyText"/>
              <w:spacing w:before="1"/>
            </w:pPr>
          </w:p>
          <w:p w14:paraId="75AA538F" w14:textId="77777777" w:rsidR="00DE6501" w:rsidRDefault="00DE6501" w:rsidP="00DE6501">
            <w:pPr>
              <w:pStyle w:val="BodyText"/>
              <w:spacing w:before="1"/>
            </w:pPr>
            <w:r w:rsidRPr="00E32C7D">
              <w:rPr>
                <w:sz w:val="20"/>
                <w:szCs w:val="20"/>
              </w:rPr>
              <w:t>SIGNATURE:</w:t>
            </w:r>
            <w:r>
              <w:t xml:space="preserve"> _________________________________  </w:t>
            </w:r>
          </w:p>
          <w:p w14:paraId="48B0D37D" w14:textId="5C9F7245" w:rsidR="00DE6501" w:rsidRPr="00365E39" w:rsidRDefault="00DE6501" w:rsidP="00DE6501">
            <w:pPr>
              <w:pStyle w:val="BodyText"/>
              <w:spacing w:before="1"/>
            </w:pPr>
            <w:r>
              <w:t xml:space="preserve">                        Applicant, Agent, Owner</w:t>
            </w:r>
          </w:p>
        </w:tc>
        <w:tc>
          <w:tcPr>
            <w:tcW w:w="2970" w:type="dxa"/>
          </w:tcPr>
          <w:p w14:paraId="42AE3641" w14:textId="1D52E760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205BDFCC" w14:textId="29D9A31A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</w:tr>
      <w:tr w:rsidR="00DE6501" w14:paraId="5D8C25B9" w14:textId="7FA55266" w:rsidTr="00723D10">
        <w:trPr>
          <w:trHeight w:val="323"/>
        </w:trPr>
        <w:tc>
          <w:tcPr>
            <w:tcW w:w="5400" w:type="dxa"/>
            <w:vMerge/>
          </w:tcPr>
          <w:p w14:paraId="558D82C3" w14:textId="77777777" w:rsidR="00DE6501" w:rsidRPr="00365E39" w:rsidRDefault="00DE6501" w:rsidP="00DE6501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30DE5C6A" w14:textId="108680F4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0457033A" w14:textId="108319EE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</w:tr>
      <w:tr w:rsidR="00DE6501" w14:paraId="3F3F6C78" w14:textId="77777777" w:rsidTr="00723D10">
        <w:trPr>
          <w:trHeight w:val="323"/>
        </w:trPr>
        <w:tc>
          <w:tcPr>
            <w:tcW w:w="5400" w:type="dxa"/>
            <w:vMerge/>
          </w:tcPr>
          <w:p w14:paraId="7681B070" w14:textId="77777777" w:rsidR="00DE6501" w:rsidRPr="00365E39" w:rsidRDefault="00DE6501" w:rsidP="00DE6501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685AB9DD" w14:textId="0170FB83" w:rsidR="00DE6501" w:rsidRPr="00723D10" w:rsidRDefault="009F26CB" w:rsidP="00DE6501">
            <w:pPr>
              <w:pStyle w:val="BodyText"/>
              <w:spacing w:before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065" w:type="dxa"/>
            <w:gridSpan w:val="3"/>
          </w:tcPr>
          <w:p w14:paraId="7B9932D1" w14:textId="66554884" w:rsidR="00DE6501" w:rsidRDefault="0017694B" w:rsidP="00DE6501">
            <w:pPr>
              <w:pStyle w:val="BodyText"/>
              <w:spacing w:before="1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3D042D12" w14:textId="77777777" w:rsid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526EAAB8" w14:textId="69AAFB01" w:rsid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t xml:space="preserve">The applicant, agent, owner of this property and the undersigned is (1) responsible to verify all property lines, (2) </w:t>
      </w:r>
      <w:r>
        <w:rPr>
          <w:sz w:val="20"/>
        </w:rPr>
        <w:t xml:space="preserve">   </w:t>
      </w:r>
    </w:p>
    <w:p w14:paraId="0E64E789" w14:textId="7A983A5E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t>responsible for making arrangements for all inspections.</w:t>
      </w:r>
    </w:p>
    <w:p w14:paraId="5013233F" w14:textId="77777777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77395252" w14:textId="093C15BC" w:rsidR="00723D10" w:rsidRPr="00E32C7D" w:rsidRDefault="00E32C7D" w:rsidP="00E32C7D">
      <w:pPr>
        <w:pStyle w:val="BodyText"/>
        <w:spacing w:before="1"/>
        <w:ind w:firstLine="360"/>
        <w:rPr>
          <w:b/>
          <w:sz w:val="20"/>
        </w:rPr>
      </w:pPr>
      <w:r w:rsidRPr="00E32C7D">
        <w:rPr>
          <w:b/>
          <w:sz w:val="20"/>
        </w:rPr>
        <w:t>CALL BEFORE YOU DIG – OUPS – 1-800-362-2764</w:t>
      </w:r>
    </w:p>
    <w:sectPr w:rsidR="00723D10" w:rsidRPr="00E32C7D" w:rsidSect="00E32C7D">
      <w:headerReference w:type="default" r:id="rId7"/>
      <w:type w:val="continuous"/>
      <w:pgSz w:w="12240" w:h="15840"/>
      <w:pgMar w:top="1620" w:right="820" w:bottom="280" w:left="6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F2B4" w14:textId="77777777" w:rsidR="008323A2" w:rsidRDefault="008323A2" w:rsidP="008323A2">
      <w:r>
        <w:separator/>
      </w:r>
    </w:p>
  </w:endnote>
  <w:endnote w:type="continuationSeparator" w:id="0">
    <w:p w14:paraId="675E6A1A" w14:textId="77777777" w:rsidR="008323A2" w:rsidRDefault="008323A2" w:rsidP="0083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2676" w14:textId="77777777" w:rsidR="008323A2" w:rsidRDefault="008323A2" w:rsidP="008323A2">
      <w:r>
        <w:separator/>
      </w:r>
    </w:p>
  </w:footnote>
  <w:footnote w:type="continuationSeparator" w:id="0">
    <w:p w14:paraId="789AFBF4" w14:textId="77777777" w:rsidR="008323A2" w:rsidRDefault="008323A2" w:rsidP="0083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8DE31" w14:textId="381BAD3C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B27F8CA" wp14:editId="6D6B3D25">
          <wp:simplePos x="0" y="0"/>
          <wp:positionH relativeFrom="column">
            <wp:posOffset>304800</wp:posOffset>
          </wp:positionH>
          <wp:positionV relativeFrom="paragraph">
            <wp:posOffset>-76200</wp:posOffset>
          </wp:positionV>
          <wp:extent cx="1267216" cy="94869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d_Co_Seal_2017_CLR grey scale cro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16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3A2">
      <w:rPr>
        <w:rFonts w:ascii="Calibri" w:eastAsia="Calibri" w:hAnsi="Calibri"/>
      </w:rPr>
      <w:t xml:space="preserve">                                           </w:t>
    </w:r>
    <w:r>
      <w:rPr>
        <w:rFonts w:ascii="Calibri" w:eastAsia="Calibri" w:hAnsi="Calibri"/>
      </w:rPr>
      <w:t xml:space="preserve">           </w:t>
    </w:r>
    <w:r>
      <w:rPr>
        <w:rFonts w:ascii="Calibri" w:eastAsia="Calibri" w:hAnsi="Calibri"/>
      </w:rPr>
      <w:tab/>
      <w:t xml:space="preserve">        </w:t>
    </w:r>
    <w:r w:rsidRPr="008323A2">
      <w:rPr>
        <w:rFonts w:ascii="Arial" w:eastAsia="Calibri" w:hAnsi="Arial" w:cs="Arial"/>
        <w:sz w:val="20"/>
        <w:szCs w:val="20"/>
      </w:rPr>
      <w:t>Sandusky County Building Code Department</w:t>
    </w:r>
  </w:p>
  <w:p w14:paraId="2EB0F7C9" w14:textId="36936A08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</w:t>
    </w:r>
    <w:r>
      <w:rPr>
        <w:rFonts w:ascii="Arial" w:eastAsia="Calibri" w:hAnsi="Arial" w:cs="Arial"/>
        <w:sz w:val="20"/>
        <w:szCs w:val="20"/>
      </w:rPr>
      <w:t xml:space="preserve">                                                  </w:t>
    </w:r>
    <w:r w:rsidRPr="008323A2">
      <w:rPr>
        <w:rFonts w:ascii="Arial" w:eastAsia="Calibri" w:hAnsi="Arial" w:cs="Arial"/>
        <w:sz w:val="20"/>
        <w:szCs w:val="20"/>
      </w:rPr>
      <w:t>1073 N Fifth Street</w:t>
    </w:r>
  </w:p>
  <w:p w14:paraId="561EA8C5" w14:textId="4A0EE6EE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                               </w:t>
    </w:r>
    <w:r>
      <w:rPr>
        <w:rFonts w:ascii="Arial" w:eastAsia="Calibri" w:hAnsi="Arial" w:cs="Arial"/>
        <w:sz w:val="20"/>
        <w:szCs w:val="20"/>
      </w:rPr>
      <w:t xml:space="preserve">                    </w:t>
    </w:r>
    <w:r w:rsidRPr="008323A2">
      <w:rPr>
        <w:rFonts w:ascii="Arial" w:eastAsia="Calibri" w:hAnsi="Arial" w:cs="Arial"/>
        <w:sz w:val="20"/>
        <w:szCs w:val="20"/>
      </w:rPr>
      <w:t>Fremont, Ohio 43420</w:t>
    </w:r>
  </w:p>
  <w:p w14:paraId="713D63BB" w14:textId="38BE0DBB" w:rsid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                                </w:t>
    </w:r>
    <w:r>
      <w:rPr>
        <w:rFonts w:ascii="Arial" w:eastAsia="Calibri" w:hAnsi="Arial" w:cs="Arial"/>
        <w:sz w:val="20"/>
        <w:szCs w:val="20"/>
      </w:rPr>
      <w:t xml:space="preserve">                   </w:t>
    </w:r>
    <w:r w:rsidRPr="008323A2">
      <w:rPr>
        <w:rFonts w:ascii="Arial" w:eastAsia="Calibri" w:hAnsi="Arial" w:cs="Arial"/>
        <w:sz w:val="20"/>
        <w:szCs w:val="20"/>
      </w:rPr>
      <w:t>419-333-6907</w:t>
    </w:r>
  </w:p>
  <w:p w14:paraId="6E218D88" w14:textId="37F671F9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                                                        </w:t>
    </w:r>
    <w:hyperlink r:id="rId2" w:history="1">
      <w:r w:rsidRPr="008323A2">
        <w:rPr>
          <w:color w:val="0563C1"/>
          <w:u w:val="single"/>
        </w:rPr>
        <w:t>bldgpermits@co.sandusky.oh.us</w:t>
      </w:r>
    </w:hyperlink>
    <w:r w:rsidRPr="008323A2">
      <w:rPr>
        <w:color w:val="1F497D"/>
      </w:rPr>
      <w:t xml:space="preserve"> </w:t>
    </w:r>
    <w:r>
      <w:rPr>
        <w:rFonts w:ascii="Arial" w:eastAsia="Calibri" w:hAnsi="Arial" w:cs="Arial"/>
        <w:sz w:val="20"/>
        <w:szCs w:val="20"/>
      </w:rPr>
      <w:t xml:space="preserve"> </w:t>
    </w:r>
  </w:p>
  <w:p w14:paraId="7BEB9700" w14:textId="285E32E7" w:rsidR="008323A2" w:rsidRDefault="00014C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EF015" wp14:editId="15ACFC78">
              <wp:simplePos x="0" y="0"/>
              <wp:positionH relativeFrom="column">
                <wp:posOffset>-3175</wp:posOffset>
              </wp:positionH>
              <wp:positionV relativeFrom="paragraph">
                <wp:posOffset>131445</wp:posOffset>
              </wp:positionV>
              <wp:extent cx="7077075" cy="1905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18F5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10.35pt;width:55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16"/>
    <w:rsid w:val="00014C62"/>
    <w:rsid w:val="000300CC"/>
    <w:rsid w:val="00117E6B"/>
    <w:rsid w:val="0017694B"/>
    <w:rsid w:val="001E36DC"/>
    <w:rsid w:val="0032654B"/>
    <w:rsid w:val="00365E39"/>
    <w:rsid w:val="0043366E"/>
    <w:rsid w:val="005B2FC8"/>
    <w:rsid w:val="005F7D16"/>
    <w:rsid w:val="006D63C6"/>
    <w:rsid w:val="00723D10"/>
    <w:rsid w:val="00773598"/>
    <w:rsid w:val="007754EA"/>
    <w:rsid w:val="007919E3"/>
    <w:rsid w:val="008323A2"/>
    <w:rsid w:val="00871B4F"/>
    <w:rsid w:val="008C1287"/>
    <w:rsid w:val="00900C92"/>
    <w:rsid w:val="009453DD"/>
    <w:rsid w:val="0095111B"/>
    <w:rsid w:val="0097225B"/>
    <w:rsid w:val="009F26CB"/>
    <w:rsid w:val="00C152CD"/>
    <w:rsid w:val="00D01888"/>
    <w:rsid w:val="00D932E0"/>
    <w:rsid w:val="00DE6501"/>
    <w:rsid w:val="00E32C7D"/>
    <w:rsid w:val="00E93B44"/>
    <w:rsid w:val="00EA5E17"/>
    <w:rsid w:val="00EB4572"/>
    <w:rsid w:val="00F13A06"/>
    <w:rsid w:val="00F20463"/>
    <w:rsid w:val="00F25778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1D5AAB"/>
  <w15:docId w15:val="{5DF22334-4FA7-44D7-BC68-82D8385C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575" w:right="481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7" w:line="319" w:lineRule="exact"/>
      <w:ind w:left="2575" w:right="48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A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3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ldgpermits@co.sandusky.oh.us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BCDB-9BA8-4FB3-8164-14A5B714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Fitch</dc:creator>
  <cp:lastModifiedBy>Garcia, Theresa A.</cp:lastModifiedBy>
  <cp:revision>9</cp:revision>
  <cp:lastPrinted>2020-10-13T14:14:00Z</cp:lastPrinted>
  <dcterms:created xsi:type="dcterms:W3CDTF">2021-02-24T14:58:00Z</dcterms:created>
  <dcterms:modified xsi:type="dcterms:W3CDTF">2021-02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7T00:00:00Z</vt:filetime>
  </property>
</Properties>
</file>